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333766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  <w:bookmarkStart w:id="14" w:name="_GoBack"/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</w:tbl>
    <w:p w:rsidR="00DE0C81" w:rsidRDefault="00B60582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Morris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487 Herington/Rural Vista Parents as Teachers</w:t>
            </w:r>
          </w:p>
        </w:tc>
        <w:tc>
          <w:tcPr>
            <w:tcW w:w="2855" w:type="dxa"/>
            <w:vAlign w:val="center"/>
          </w:tcPr>
          <w:p w:rsidR="00123036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258-3234</w:t>
            </w:r>
          </w:p>
          <w:p w:rsidR="00B60582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ringtonschools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int Hills Tiny-k Services, Flint Hills Special Education Coop</w:t>
            </w:r>
          </w:p>
        </w:tc>
        <w:tc>
          <w:tcPr>
            <w:tcW w:w="2855" w:type="dxa"/>
            <w:vAlign w:val="center"/>
          </w:tcPr>
          <w:p w:rsidR="00123036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1-2260</w:t>
            </w:r>
          </w:p>
          <w:p w:rsidR="00B60582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hsec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enting Calendar: </w:t>
            </w:r>
          </w:p>
          <w:p w:rsidR="00B60582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st.ks.childcareaware.org</w:t>
            </w:r>
          </w:p>
        </w:tc>
        <w:tc>
          <w:tcPr>
            <w:tcW w:w="2855" w:type="dxa"/>
            <w:vAlign w:val="center"/>
          </w:tcPr>
          <w:p w:rsidR="00123036" w:rsidRPr="00C13495" w:rsidRDefault="00B60582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77)678-2548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B60582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B6058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Center of East Central Kansas</w:t>
            </w:r>
          </w:p>
        </w:tc>
        <w:tc>
          <w:tcPr>
            <w:tcW w:w="2855" w:type="dxa"/>
            <w:vAlign w:val="center"/>
          </w:tcPr>
          <w:p w:rsidR="0004326B" w:rsidRDefault="00B6058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343-2211</w:t>
            </w:r>
          </w:p>
          <w:p w:rsidR="00B60582" w:rsidRPr="00C13495" w:rsidRDefault="00B60582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hceck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B60582">
        <w:rPr>
          <w:rFonts w:ascii="Arial" w:hAnsi="Arial" w:cs="Arial"/>
          <w:b/>
          <w:sz w:val="40"/>
          <w:szCs w:val="32"/>
        </w:rPr>
        <w:lastRenderedPageBreak/>
        <w:t>Morris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Morris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67-5175</w:t>
            </w:r>
          </w:p>
          <w:p w:rsidR="00B60582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221 </w:t>
            </w:r>
            <w:proofErr w:type="spellStart"/>
            <w:r>
              <w:rPr>
                <w:sz w:val="18"/>
              </w:rPr>
              <w:t>Hockaday</w:t>
            </w:r>
            <w:proofErr w:type="spellEnd"/>
            <w:r>
              <w:rPr>
                <w:sz w:val="18"/>
              </w:rPr>
              <w:t xml:space="preserve"> Street</w:t>
            </w:r>
          </w:p>
          <w:p w:rsidR="00B60582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uncil Grove, KS 66846</w:t>
            </w:r>
          </w:p>
          <w:p w:rsidR="00B60582" w:rsidRPr="00C13495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rris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Flint Hills District 13</w:t>
            </w:r>
          </w:p>
          <w:p w:rsidR="00B60582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67-5136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B60582">
              <w:rPr>
                <w:sz w:val="18"/>
              </w:rPr>
              <w:t xml:space="preserve">rican Red Cross of Capital Area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B605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234-0568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B6058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uncil Grove Public Library</w:t>
            </w:r>
          </w:p>
        </w:tc>
        <w:tc>
          <w:tcPr>
            <w:tcW w:w="2880" w:type="dxa"/>
            <w:vAlign w:val="center"/>
          </w:tcPr>
          <w:p w:rsidR="00162060" w:rsidRDefault="00B6058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67-5716</w:t>
            </w:r>
          </w:p>
          <w:p w:rsidR="00B60582" w:rsidRPr="00C13495" w:rsidRDefault="00B60582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gpl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B6058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rris County Emergency Management</w:t>
            </w:r>
          </w:p>
        </w:tc>
        <w:tc>
          <w:tcPr>
            <w:tcW w:w="2880" w:type="dxa"/>
            <w:vAlign w:val="center"/>
          </w:tcPr>
          <w:p w:rsidR="00162060" w:rsidRDefault="00B6058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67-2121</w:t>
            </w:r>
          </w:p>
          <w:p w:rsidR="00B60582" w:rsidRPr="00C13495" w:rsidRDefault="00B6058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rriscountyks.org</w:t>
            </w:r>
          </w:p>
        </w:tc>
        <w:tc>
          <w:tcPr>
            <w:tcW w:w="5286" w:type="dxa"/>
            <w:vAlign w:val="center"/>
          </w:tcPr>
          <w:p w:rsidR="00162060" w:rsidRPr="00C13495" w:rsidRDefault="00B60582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uncil Grove/Morris County Chamber of Commerce and Tourism</w:t>
            </w:r>
          </w:p>
        </w:tc>
        <w:tc>
          <w:tcPr>
            <w:tcW w:w="2880" w:type="dxa"/>
            <w:vAlign w:val="center"/>
          </w:tcPr>
          <w:p w:rsidR="00162060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67-5413</w:t>
            </w:r>
          </w:p>
          <w:p w:rsidR="00156C48" w:rsidRPr="00C13495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uncilgrove.com</w:t>
            </w:r>
          </w:p>
        </w:tc>
        <w:tc>
          <w:tcPr>
            <w:tcW w:w="5286" w:type="dxa"/>
            <w:vAlign w:val="center"/>
          </w:tcPr>
          <w:p w:rsidR="00162060" w:rsidRPr="00C13495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Morri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orris County Hospital</w:t>
            </w:r>
          </w:p>
        </w:tc>
        <w:tc>
          <w:tcPr>
            <w:tcW w:w="2880" w:type="dxa"/>
            <w:vAlign w:val="center"/>
          </w:tcPr>
          <w:p w:rsidR="00162060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767-6811</w:t>
            </w:r>
          </w:p>
          <w:p w:rsidR="00156C48" w:rsidRPr="00C13495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Mrcohosp.com</w:t>
            </w:r>
          </w:p>
        </w:tc>
        <w:tc>
          <w:tcPr>
            <w:tcW w:w="5286" w:type="dxa"/>
            <w:vAlign w:val="center"/>
          </w:tcPr>
          <w:p w:rsidR="00162060" w:rsidRPr="00C13495" w:rsidRDefault="00156C4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radiology, cardiac rehabilitation, dietary, emergency care, laboratory, surgical, and outpatient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353" w:rsidRDefault="000E3353" w:rsidP="00430446">
      <w:r>
        <w:separator/>
      </w:r>
    </w:p>
  </w:endnote>
  <w:endnote w:type="continuationSeparator" w:id="0">
    <w:p w:rsidR="000E3353" w:rsidRDefault="000E335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353" w:rsidRDefault="000E3353" w:rsidP="00430446">
      <w:r>
        <w:separator/>
      </w:r>
    </w:p>
  </w:footnote>
  <w:footnote w:type="continuationSeparator" w:id="0">
    <w:p w:rsidR="000E3353" w:rsidRDefault="000E335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0E3353"/>
    <w:rsid w:val="00101F7B"/>
    <w:rsid w:val="00123036"/>
    <w:rsid w:val="00156C48"/>
    <w:rsid w:val="00162060"/>
    <w:rsid w:val="00177B18"/>
    <w:rsid w:val="001A0FBF"/>
    <w:rsid w:val="00222605"/>
    <w:rsid w:val="002501BA"/>
    <w:rsid w:val="002841AC"/>
    <w:rsid w:val="002A13D5"/>
    <w:rsid w:val="002C06D6"/>
    <w:rsid w:val="00315C22"/>
    <w:rsid w:val="00333766"/>
    <w:rsid w:val="00336DF6"/>
    <w:rsid w:val="003418CC"/>
    <w:rsid w:val="00350757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60582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C14CE-B35E-4333-B6FE-1F1C5F0A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9T20:32:00Z</dcterms:created>
  <dcterms:modified xsi:type="dcterms:W3CDTF">2015-06-30T16:32:00Z</dcterms:modified>
</cp:coreProperties>
</file>